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3E206A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3E206A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 w:rsidRPr="003E206A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Pr="003E206A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3E206A">
        <w:rPr>
          <w:b/>
          <w:spacing w:val="60"/>
          <w:sz w:val="34"/>
          <w:szCs w:val="34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3E206A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2F35B5" w:rsidP="00087C6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087C68">
              <w:rPr>
                <w:bCs/>
                <w:sz w:val="28"/>
                <w:szCs w:val="28"/>
              </w:rPr>
              <w:t xml:space="preserve"> февраля </w:t>
            </w:r>
            <w:r w:rsidR="00A32412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4962" w:type="dxa"/>
            <w:vAlign w:val="center"/>
          </w:tcPr>
          <w:p w:rsidR="00A32412" w:rsidRDefault="003E206A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3E206A" w:rsidP="003E206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71</w:t>
            </w:r>
            <w:r w:rsidR="00A32412">
              <w:rPr>
                <w:bCs/>
                <w:sz w:val="28"/>
                <w:szCs w:val="28"/>
              </w:rPr>
              <w:t>/</w:t>
            </w:r>
            <w:r w:rsidR="002F35B5">
              <w:rPr>
                <w:bCs/>
                <w:sz w:val="28"/>
                <w:szCs w:val="28"/>
              </w:rPr>
              <w:t>338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6E1FBB" w:rsidRDefault="00BF715F" w:rsidP="006E1FBB">
      <w:pPr>
        <w:pStyle w:val="a8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B91DD9">
        <w:rPr>
          <w:b/>
          <w:sz w:val="28"/>
          <w:szCs w:val="28"/>
        </w:rPr>
        <w:t>член</w:t>
      </w:r>
      <w:r w:rsidR="00363D30">
        <w:rPr>
          <w:b/>
          <w:sz w:val="28"/>
          <w:szCs w:val="28"/>
        </w:rPr>
        <w:t>а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</w:p>
    <w:p w:rsidR="00E97B50" w:rsidRPr="00B3681A" w:rsidRDefault="00E97B50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4E51FF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избирательного участка № 28-</w:t>
      </w:r>
      <w:r w:rsidR="00321F33">
        <w:rPr>
          <w:b/>
          <w:sz w:val="28"/>
          <w:szCs w:val="28"/>
        </w:rPr>
        <w:t>31</w:t>
      </w:r>
      <w:r w:rsidR="00BF715F"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proofErr w:type="spellStart"/>
      <w:r w:rsidR="00321F33">
        <w:rPr>
          <w:b/>
          <w:sz w:val="28"/>
          <w:szCs w:val="28"/>
        </w:rPr>
        <w:t>В.Д.Лакатиш</w:t>
      </w:r>
      <w:proofErr w:type="spellEnd"/>
      <w:r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>нии поступивш</w:t>
      </w:r>
      <w:r w:rsidR="00363D30">
        <w:rPr>
          <w:sz w:val="28"/>
          <w:szCs w:val="28"/>
        </w:rPr>
        <w:t>его</w:t>
      </w:r>
      <w:r w:rsidRPr="00823A28">
        <w:rPr>
          <w:sz w:val="28"/>
          <w:szCs w:val="28"/>
        </w:rPr>
        <w:t xml:space="preserve"> заявлени</w:t>
      </w:r>
      <w:r w:rsidR="00363D30">
        <w:rPr>
          <w:sz w:val="28"/>
          <w:szCs w:val="28"/>
        </w:rPr>
        <w:t>я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321F33">
        <w:rPr>
          <w:sz w:val="28"/>
          <w:szCs w:val="28"/>
        </w:rPr>
        <w:t>31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proofErr w:type="spellStart"/>
      <w:r w:rsidR="00E45F8F">
        <w:rPr>
          <w:sz w:val="28"/>
          <w:szCs w:val="28"/>
        </w:rPr>
        <w:t>Лакатиш</w:t>
      </w:r>
      <w:proofErr w:type="spellEnd"/>
      <w:r w:rsidR="00E45F8F">
        <w:rPr>
          <w:sz w:val="28"/>
          <w:szCs w:val="28"/>
        </w:rPr>
        <w:t xml:space="preserve"> Вале</w:t>
      </w:r>
      <w:r w:rsidR="00E45F8F">
        <w:rPr>
          <w:sz w:val="28"/>
          <w:szCs w:val="28"/>
        </w:rPr>
        <w:t>н</w:t>
      </w:r>
      <w:r w:rsidR="00E45F8F">
        <w:rPr>
          <w:sz w:val="28"/>
          <w:szCs w:val="28"/>
        </w:rPr>
        <w:t>тины Дмитриевны</w:t>
      </w:r>
      <w:r w:rsidRPr="00823A28">
        <w:rPr>
          <w:sz w:val="28"/>
          <w:szCs w:val="28"/>
        </w:rPr>
        <w:t>, назначенной в состав участковой избирательной коми</w:t>
      </w:r>
      <w:r w:rsidRPr="00823A28">
        <w:rPr>
          <w:sz w:val="28"/>
          <w:szCs w:val="28"/>
        </w:rPr>
        <w:t>с</w:t>
      </w:r>
      <w:r w:rsidRPr="00823A28">
        <w:rPr>
          <w:sz w:val="28"/>
          <w:szCs w:val="28"/>
        </w:rPr>
        <w:t xml:space="preserve">сии по предложению </w:t>
      </w:r>
      <w:r w:rsidR="00087C68">
        <w:rPr>
          <w:sz w:val="28"/>
          <w:szCs w:val="28"/>
        </w:rPr>
        <w:t xml:space="preserve">собрания избирателей по месту </w:t>
      </w:r>
      <w:r w:rsidR="00E45F8F">
        <w:rPr>
          <w:sz w:val="28"/>
          <w:szCs w:val="28"/>
        </w:rPr>
        <w:t xml:space="preserve">жительства </w:t>
      </w:r>
      <w:r w:rsidR="00E45F8F" w:rsidRPr="00E45F8F">
        <w:rPr>
          <w:sz w:val="28"/>
          <w:szCs w:val="28"/>
        </w:rPr>
        <w:t>улица Бер</w:t>
      </w:r>
      <w:r w:rsidR="00E45F8F" w:rsidRPr="00E45F8F">
        <w:rPr>
          <w:sz w:val="28"/>
          <w:szCs w:val="28"/>
        </w:rPr>
        <w:t>е</w:t>
      </w:r>
      <w:r w:rsidR="00E45F8F" w:rsidRPr="00E45F8F">
        <w:rPr>
          <w:sz w:val="28"/>
          <w:szCs w:val="28"/>
        </w:rPr>
        <w:t>говая хутора Знамя Коммунизма</w:t>
      </w:r>
      <w:r w:rsidR="009332C7">
        <w:rPr>
          <w:sz w:val="28"/>
          <w:szCs w:val="28"/>
        </w:rPr>
        <w:t>,</w:t>
      </w:r>
      <w:r w:rsidR="009332C7" w:rsidRPr="00823A28">
        <w:rPr>
          <w:sz w:val="28"/>
          <w:szCs w:val="28"/>
        </w:rPr>
        <w:t xml:space="preserve"> </w:t>
      </w:r>
      <w:r w:rsidR="00E97B50" w:rsidRPr="00823A28">
        <w:rPr>
          <w:sz w:val="28"/>
          <w:szCs w:val="28"/>
        </w:rPr>
        <w:t>территориальная избирательная комиссия Кущевская РЕШИЛА:</w:t>
      </w:r>
      <w:proofErr w:type="gramEnd"/>
    </w:p>
    <w:p w:rsidR="00E97B50" w:rsidRPr="002F7608" w:rsidRDefault="00E97B50" w:rsidP="00B91D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</w:t>
      </w:r>
      <w:r w:rsidR="00E45F8F">
        <w:rPr>
          <w:bCs/>
          <w:sz w:val="28"/>
          <w:szCs w:val="28"/>
        </w:rPr>
        <w:t>-31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proofErr w:type="spellStart"/>
      <w:r w:rsidR="00E45F8F">
        <w:rPr>
          <w:sz w:val="28"/>
          <w:szCs w:val="28"/>
        </w:rPr>
        <w:t>Л</w:t>
      </w:r>
      <w:r w:rsidR="00E45F8F">
        <w:rPr>
          <w:sz w:val="28"/>
          <w:szCs w:val="28"/>
        </w:rPr>
        <w:t>а</w:t>
      </w:r>
      <w:r w:rsidR="00E45F8F">
        <w:rPr>
          <w:sz w:val="28"/>
          <w:szCs w:val="28"/>
        </w:rPr>
        <w:t>катиш</w:t>
      </w:r>
      <w:proofErr w:type="spellEnd"/>
      <w:r w:rsidR="00E45F8F">
        <w:rPr>
          <w:sz w:val="28"/>
          <w:szCs w:val="28"/>
        </w:rPr>
        <w:t xml:space="preserve"> Валентины Дмитриевны</w:t>
      </w:r>
      <w:r w:rsidRPr="002F7608">
        <w:rPr>
          <w:bCs/>
          <w:sz w:val="28"/>
          <w:szCs w:val="28"/>
        </w:rPr>
        <w:t>.</w:t>
      </w:r>
    </w:p>
    <w:p w:rsidR="005E012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E1FBB">
        <w:rPr>
          <w:bCs/>
          <w:sz w:val="28"/>
          <w:szCs w:val="28"/>
        </w:rPr>
        <w:t>2</w:t>
      </w:r>
      <w:r w:rsidR="00F46C75" w:rsidRPr="006E1FBB">
        <w:rPr>
          <w:bCs/>
          <w:sz w:val="28"/>
          <w:szCs w:val="28"/>
        </w:rPr>
        <w:t>.</w:t>
      </w:r>
      <w:r w:rsidR="00F46C75" w:rsidRPr="003F28F6">
        <w:rPr>
          <w:b/>
          <w:bCs/>
          <w:sz w:val="28"/>
          <w:szCs w:val="28"/>
        </w:rPr>
        <w:t xml:space="preserve"> </w:t>
      </w:r>
      <w:r w:rsidR="009A4089">
        <w:rPr>
          <w:bCs/>
          <w:sz w:val="28"/>
          <w:szCs w:val="28"/>
        </w:rPr>
        <w:t>В</w:t>
      </w:r>
      <w:r w:rsidR="00D14C61">
        <w:rPr>
          <w:bCs/>
          <w:sz w:val="28"/>
          <w:szCs w:val="28"/>
        </w:rPr>
        <w:t>нести изменени</w:t>
      </w:r>
      <w:r w:rsidR="005E0120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в решени</w:t>
      </w:r>
      <w:r w:rsidR="00F47AE2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территориальной избирательной к</w:t>
      </w:r>
      <w:r w:rsidR="00D14C61">
        <w:rPr>
          <w:bCs/>
          <w:sz w:val="28"/>
          <w:szCs w:val="28"/>
        </w:rPr>
        <w:t>о</w:t>
      </w:r>
      <w:r w:rsidR="00D14C61">
        <w:rPr>
          <w:bCs/>
          <w:sz w:val="28"/>
          <w:szCs w:val="28"/>
        </w:rPr>
        <w:t xml:space="preserve">миссии Кущевская от </w:t>
      </w:r>
      <w:r w:rsidR="00087C68">
        <w:rPr>
          <w:bCs/>
          <w:sz w:val="28"/>
          <w:szCs w:val="28"/>
        </w:rPr>
        <w:t xml:space="preserve">26 апреля 2013 года </w:t>
      </w:r>
      <w:r w:rsidR="00D14C61">
        <w:rPr>
          <w:bCs/>
          <w:sz w:val="28"/>
          <w:szCs w:val="28"/>
        </w:rPr>
        <w:t xml:space="preserve"> № </w:t>
      </w:r>
      <w:r w:rsidR="00087C68">
        <w:rPr>
          <w:bCs/>
          <w:sz w:val="28"/>
          <w:szCs w:val="28"/>
        </w:rPr>
        <w:t>67</w:t>
      </w:r>
      <w:r w:rsidR="00F47AE2">
        <w:rPr>
          <w:bCs/>
          <w:sz w:val="28"/>
          <w:szCs w:val="28"/>
        </w:rPr>
        <w:t>/</w:t>
      </w:r>
      <w:r w:rsidR="00087C68">
        <w:rPr>
          <w:bCs/>
          <w:sz w:val="28"/>
          <w:szCs w:val="28"/>
        </w:rPr>
        <w:t>7</w:t>
      </w:r>
      <w:r w:rsidR="00CE04C0">
        <w:rPr>
          <w:bCs/>
          <w:sz w:val="28"/>
          <w:szCs w:val="28"/>
        </w:rPr>
        <w:t xml:space="preserve">86 </w:t>
      </w:r>
      <w:r w:rsidR="00D14C61" w:rsidRPr="003F28F6">
        <w:rPr>
          <w:b/>
          <w:bCs/>
          <w:sz w:val="28"/>
          <w:szCs w:val="28"/>
        </w:rPr>
        <w:t>«</w:t>
      </w:r>
      <w:r w:rsidR="00D14C61" w:rsidRPr="00D14C61">
        <w:rPr>
          <w:bCs/>
          <w:sz w:val="28"/>
          <w:szCs w:val="28"/>
        </w:rPr>
        <w:t xml:space="preserve">О </w:t>
      </w:r>
      <w:r w:rsidR="00087C68">
        <w:rPr>
          <w:bCs/>
          <w:sz w:val="28"/>
          <w:szCs w:val="28"/>
        </w:rPr>
        <w:t>формировании уч</w:t>
      </w:r>
      <w:r w:rsidR="00087C68">
        <w:rPr>
          <w:bCs/>
          <w:sz w:val="28"/>
          <w:szCs w:val="28"/>
        </w:rPr>
        <w:t>а</w:t>
      </w:r>
      <w:r w:rsidR="00087C68">
        <w:rPr>
          <w:bCs/>
          <w:sz w:val="28"/>
          <w:szCs w:val="28"/>
        </w:rPr>
        <w:t>стковой избирательной комиссии избирател</w:t>
      </w:r>
      <w:r w:rsidR="005E0120">
        <w:rPr>
          <w:bCs/>
          <w:sz w:val="28"/>
          <w:szCs w:val="28"/>
        </w:rPr>
        <w:t>ьного участка</w:t>
      </w:r>
      <w:r w:rsidR="00D14C61" w:rsidRPr="00D14C61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№ 28-</w:t>
      </w:r>
      <w:r w:rsidR="00CE04C0">
        <w:rPr>
          <w:bCs/>
          <w:sz w:val="28"/>
          <w:szCs w:val="28"/>
        </w:rPr>
        <w:t>31</w:t>
      </w:r>
      <w:r w:rsidR="005E0120">
        <w:rPr>
          <w:bCs/>
          <w:sz w:val="28"/>
          <w:szCs w:val="28"/>
        </w:rPr>
        <w:t>»</w:t>
      </w:r>
      <w:r w:rsidR="00D14C61">
        <w:rPr>
          <w:bCs/>
          <w:sz w:val="28"/>
          <w:szCs w:val="28"/>
        </w:rPr>
        <w:t xml:space="preserve">, </w:t>
      </w:r>
      <w:r w:rsidR="005E0120">
        <w:rPr>
          <w:bCs/>
          <w:sz w:val="28"/>
          <w:szCs w:val="28"/>
        </w:rPr>
        <w:t>искл</w:t>
      </w:r>
      <w:r w:rsidR="005E0120">
        <w:rPr>
          <w:bCs/>
          <w:sz w:val="28"/>
          <w:szCs w:val="28"/>
        </w:rPr>
        <w:t>ю</w:t>
      </w:r>
      <w:r w:rsidR="005E0120">
        <w:rPr>
          <w:bCs/>
          <w:sz w:val="28"/>
          <w:szCs w:val="28"/>
        </w:rPr>
        <w:t xml:space="preserve">чив подпункт </w:t>
      </w:r>
      <w:r w:rsidR="00CE04C0">
        <w:rPr>
          <w:bCs/>
          <w:sz w:val="28"/>
          <w:szCs w:val="28"/>
        </w:rPr>
        <w:t>7</w:t>
      </w:r>
      <w:r w:rsidR="005E0120">
        <w:rPr>
          <w:bCs/>
          <w:sz w:val="28"/>
          <w:szCs w:val="28"/>
        </w:rPr>
        <w:t xml:space="preserve"> пункта 2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CE04C0">
        <w:rPr>
          <w:bCs/>
          <w:sz w:val="28"/>
          <w:szCs w:val="28"/>
        </w:rPr>
        <w:t>31</w:t>
      </w:r>
      <w:r w:rsidR="008A3234">
        <w:rPr>
          <w:bCs/>
          <w:sz w:val="28"/>
          <w:szCs w:val="28"/>
        </w:rPr>
        <w:t xml:space="preserve"> – 28-</w:t>
      </w:r>
      <w:r w:rsidR="00CE04C0">
        <w:rPr>
          <w:bCs/>
          <w:sz w:val="28"/>
          <w:szCs w:val="28"/>
        </w:rPr>
        <w:t>33</w:t>
      </w:r>
      <w:r w:rsidR="00E97B50">
        <w:rPr>
          <w:bCs/>
          <w:sz w:val="28"/>
          <w:szCs w:val="28"/>
        </w:rPr>
        <w:t xml:space="preserve">, наметить </w:t>
      </w:r>
      <w:r w:rsidR="00CE04C0">
        <w:rPr>
          <w:bCs/>
          <w:sz w:val="28"/>
          <w:szCs w:val="28"/>
        </w:rPr>
        <w:t>Новикову Ирину Валерьевну</w:t>
      </w:r>
      <w:r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CE04C0">
        <w:rPr>
          <w:bCs/>
          <w:sz w:val="28"/>
          <w:szCs w:val="28"/>
        </w:rPr>
        <w:t>31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="001A059C" w:rsidRPr="001A059C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 xml:space="preserve">Уведомить </w:t>
      </w:r>
      <w:r w:rsidR="00CE04C0">
        <w:rPr>
          <w:bCs/>
          <w:sz w:val="28"/>
          <w:szCs w:val="28"/>
        </w:rPr>
        <w:t>Новикову И.В</w:t>
      </w:r>
      <w:r w:rsidR="005E0120">
        <w:rPr>
          <w:bCs/>
          <w:sz w:val="28"/>
          <w:szCs w:val="28"/>
        </w:rPr>
        <w:t>.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о пл</w:t>
      </w:r>
      <w:r w:rsidR="001A059C" w:rsidRPr="00A669C0">
        <w:rPr>
          <w:bCs/>
          <w:sz w:val="28"/>
          <w:szCs w:val="28"/>
        </w:rPr>
        <w:t>а</w:t>
      </w:r>
      <w:r w:rsidR="001A059C" w:rsidRPr="00A669C0">
        <w:rPr>
          <w:bCs/>
          <w:sz w:val="28"/>
          <w:szCs w:val="28"/>
        </w:rPr>
        <w:t>нируемом назначении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>. </w:t>
      </w:r>
      <w:r w:rsidR="009A4089" w:rsidRPr="00A669C0">
        <w:rPr>
          <w:bCs/>
          <w:sz w:val="28"/>
          <w:szCs w:val="28"/>
        </w:rPr>
        <w:t>Удостоверени</w:t>
      </w:r>
      <w:r w:rsidR="009A4089">
        <w:rPr>
          <w:bCs/>
          <w:sz w:val="28"/>
          <w:szCs w:val="28"/>
        </w:rPr>
        <w:t>е</w:t>
      </w:r>
      <w:r w:rsidR="009A4089" w:rsidRPr="00A669C0">
        <w:rPr>
          <w:bCs/>
          <w:sz w:val="28"/>
          <w:szCs w:val="28"/>
        </w:rPr>
        <w:t xml:space="preserve"> на имя </w:t>
      </w:r>
      <w:proofErr w:type="spellStart"/>
      <w:r w:rsidR="00CE04C0">
        <w:rPr>
          <w:sz w:val="28"/>
          <w:szCs w:val="28"/>
        </w:rPr>
        <w:t>Лакатиш</w:t>
      </w:r>
      <w:proofErr w:type="spellEnd"/>
      <w:r w:rsidR="00CE04C0">
        <w:rPr>
          <w:sz w:val="28"/>
          <w:szCs w:val="28"/>
        </w:rPr>
        <w:t xml:space="preserve"> В.Д.</w:t>
      </w:r>
      <w:r w:rsidR="003E206A">
        <w:rPr>
          <w:sz w:val="28"/>
          <w:szCs w:val="28"/>
        </w:rPr>
        <w:t>,</w:t>
      </w:r>
      <w:r w:rsidR="001A059C" w:rsidRPr="00A669C0">
        <w:rPr>
          <w:bCs/>
          <w:sz w:val="28"/>
          <w:szCs w:val="28"/>
        </w:rPr>
        <w:t xml:space="preserve"> выданн</w:t>
      </w:r>
      <w:r w:rsidR="009A4089">
        <w:rPr>
          <w:bCs/>
          <w:sz w:val="28"/>
          <w:szCs w:val="28"/>
        </w:rPr>
        <w:t>о</w:t>
      </w:r>
      <w:r w:rsidR="001A059C" w:rsidRPr="00A669C0">
        <w:rPr>
          <w:bCs/>
          <w:sz w:val="28"/>
          <w:szCs w:val="28"/>
        </w:rPr>
        <w:t>е</w:t>
      </w:r>
      <w:r w:rsidR="00F64F4A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11</w:t>
      </w:r>
      <w:r w:rsidR="00F64F4A">
        <w:rPr>
          <w:bCs/>
          <w:sz w:val="28"/>
          <w:szCs w:val="28"/>
        </w:rPr>
        <w:t xml:space="preserve"> </w:t>
      </w:r>
      <w:r w:rsidR="005E0120">
        <w:rPr>
          <w:bCs/>
          <w:sz w:val="28"/>
          <w:szCs w:val="28"/>
        </w:rPr>
        <w:t xml:space="preserve">июня 2013 </w:t>
      </w:r>
      <w:r w:rsidR="00F64F4A">
        <w:rPr>
          <w:bCs/>
          <w:sz w:val="28"/>
          <w:szCs w:val="28"/>
        </w:rPr>
        <w:t>года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считать недействительным и изъять.</w:t>
      </w:r>
    </w:p>
    <w:p w:rsidR="001A059C" w:rsidRPr="00A669C0" w:rsidRDefault="00904F8C" w:rsidP="006E1FBB">
      <w:pPr>
        <w:pStyle w:val="a8"/>
        <w:tabs>
          <w:tab w:val="left" w:pos="5640"/>
        </w:tabs>
        <w:spacing w:after="0" w:line="360" w:lineRule="auto"/>
        <w:ind w:right="-2" w:firstLine="709"/>
        <w:jc w:val="both"/>
        <w:rPr>
          <w:sz w:val="28"/>
          <w:szCs w:val="28"/>
        </w:rPr>
      </w:pPr>
      <w:r w:rsidRPr="00A241BF">
        <w:rPr>
          <w:sz w:val="28"/>
          <w:szCs w:val="28"/>
        </w:rPr>
        <w:t>5</w:t>
      </w:r>
      <w:r w:rsidR="001A059C" w:rsidRPr="00A241BF">
        <w:rPr>
          <w:sz w:val="28"/>
          <w:szCs w:val="28"/>
        </w:rPr>
        <w:t xml:space="preserve">. Выдать настоящее решение </w:t>
      </w:r>
      <w:proofErr w:type="spellStart"/>
      <w:r w:rsidR="00CE04C0">
        <w:rPr>
          <w:sz w:val="28"/>
          <w:szCs w:val="28"/>
        </w:rPr>
        <w:t>Лакатиш</w:t>
      </w:r>
      <w:proofErr w:type="spellEnd"/>
      <w:r w:rsidR="00CE04C0">
        <w:rPr>
          <w:sz w:val="28"/>
          <w:szCs w:val="28"/>
        </w:rPr>
        <w:t xml:space="preserve"> В.Д.</w:t>
      </w:r>
      <w:r w:rsidR="00CE04C0" w:rsidRPr="00A669C0">
        <w:rPr>
          <w:bCs/>
          <w:sz w:val="28"/>
          <w:szCs w:val="28"/>
        </w:rPr>
        <w:t xml:space="preserve"> </w:t>
      </w:r>
      <w:r w:rsidR="001A059C">
        <w:rPr>
          <w:sz w:val="28"/>
          <w:szCs w:val="28"/>
        </w:rPr>
        <w:t>и н</w:t>
      </w:r>
      <w:r w:rsidR="001A059C" w:rsidRPr="00A669C0">
        <w:rPr>
          <w:sz w:val="28"/>
          <w:szCs w:val="28"/>
        </w:rPr>
        <w:t xml:space="preserve">аправить </w:t>
      </w:r>
      <w:r w:rsidR="001A059C" w:rsidRPr="00A669C0">
        <w:rPr>
          <w:bCs/>
          <w:sz w:val="28"/>
          <w:szCs w:val="28"/>
        </w:rPr>
        <w:t>в участковую избирательную комиссию избирательного участка №  </w:t>
      </w:r>
      <w:r w:rsidR="001A059C">
        <w:rPr>
          <w:bCs/>
          <w:sz w:val="28"/>
          <w:szCs w:val="28"/>
        </w:rPr>
        <w:t>28-</w:t>
      </w:r>
      <w:r w:rsidR="00CE04C0">
        <w:rPr>
          <w:bCs/>
          <w:sz w:val="28"/>
          <w:szCs w:val="28"/>
        </w:rPr>
        <w:t>31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ов</w:t>
      </w:r>
      <w:r>
        <w:t xml:space="preserve"> 4,</w:t>
      </w:r>
      <w:r w:rsidR="001A059C" w:rsidRPr="00A669C0">
        <w:t xml:space="preserve"> </w:t>
      </w:r>
      <w:r w:rsidR="00971F3A">
        <w:t xml:space="preserve">5, </w:t>
      </w:r>
      <w:r>
        <w:t>и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</w:t>
      </w:r>
      <w:r w:rsidR="00E97B50">
        <w:t>з</w:t>
      </w:r>
      <w:r w:rsidR="00E97B50">
        <w:t>ло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3E206A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3E206A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4C4" w:rsidRDefault="009824C4">
      <w:r>
        <w:separator/>
      </w:r>
    </w:p>
  </w:endnote>
  <w:endnote w:type="continuationSeparator" w:id="0">
    <w:p w:rsidR="009824C4" w:rsidRDefault="0098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4C4" w:rsidRDefault="009824C4">
      <w:r>
        <w:separator/>
      </w:r>
    </w:p>
  </w:footnote>
  <w:footnote w:type="continuationSeparator" w:id="0">
    <w:p w:rsidR="009824C4" w:rsidRDefault="00982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2A06E7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2A06E7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35B5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462F7"/>
    <w:rsid w:val="00074AA1"/>
    <w:rsid w:val="00076A28"/>
    <w:rsid w:val="00077DF4"/>
    <w:rsid w:val="0008759A"/>
    <w:rsid w:val="00087C68"/>
    <w:rsid w:val="000D3F84"/>
    <w:rsid w:val="00101EEE"/>
    <w:rsid w:val="001131DE"/>
    <w:rsid w:val="00113D21"/>
    <w:rsid w:val="0012121F"/>
    <w:rsid w:val="0014261D"/>
    <w:rsid w:val="00143885"/>
    <w:rsid w:val="00197A74"/>
    <w:rsid w:val="001A059C"/>
    <w:rsid w:val="001A5966"/>
    <w:rsid w:val="002126AB"/>
    <w:rsid w:val="00215036"/>
    <w:rsid w:val="00221991"/>
    <w:rsid w:val="00231E33"/>
    <w:rsid w:val="00232D98"/>
    <w:rsid w:val="002332DB"/>
    <w:rsid w:val="002577E3"/>
    <w:rsid w:val="0027402B"/>
    <w:rsid w:val="00274039"/>
    <w:rsid w:val="002952F1"/>
    <w:rsid w:val="002A06E7"/>
    <w:rsid w:val="002A2C30"/>
    <w:rsid w:val="002C3B0F"/>
    <w:rsid w:val="002D46BE"/>
    <w:rsid w:val="002E0330"/>
    <w:rsid w:val="002E2B43"/>
    <w:rsid w:val="002F35B5"/>
    <w:rsid w:val="002F7608"/>
    <w:rsid w:val="00300F67"/>
    <w:rsid w:val="003041F6"/>
    <w:rsid w:val="00321F33"/>
    <w:rsid w:val="0032203B"/>
    <w:rsid w:val="00327B82"/>
    <w:rsid w:val="00334F10"/>
    <w:rsid w:val="003415CE"/>
    <w:rsid w:val="0035107A"/>
    <w:rsid w:val="00363D30"/>
    <w:rsid w:val="00381763"/>
    <w:rsid w:val="003826D2"/>
    <w:rsid w:val="00390436"/>
    <w:rsid w:val="0039274C"/>
    <w:rsid w:val="003A2C18"/>
    <w:rsid w:val="003B5511"/>
    <w:rsid w:val="003C38A0"/>
    <w:rsid w:val="003D6C62"/>
    <w:rsid w:val="003E206A"/>
    <w:rsid w:val="003E77A1"/>
    <w:rsid w:val="003F0AF9"/>
    <w:rsid w:val="003F1EB7"/>
    <w:rsid w:val="003F28F6"/>
    <w:rsid w:val="00430FF5"/>
    <w:rsid w:val="00431614"/>
    <w:rsid w:val="00440161"/>
    <w:rsid w:val="0044455E"/>
    <w:rsid w:val="004455B4"/>
    <w:rsid w:val="004759BF"/>
    <w:rsid w:val="00493347"/>
    <w:rsid w:val="004E4680"/>
    <w:rsid w:val="004E4FF5"/>
    <w:rsid w:val="005117F1"/>
    <w:rsid w:val="00534500"/>
    <w:rsid w:val="005401A4"/>
    <w:rsid w:val="00541371"/>
    <w:rsid w:val="00571150"/>
    <w:rsid w:val="005761B9"/>
    <w:rsid w:val="00585434"/>
    <w:rsid w:val="005A37BE"/>
    <w:rsid w:val="005E0120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E1FBB"/>
    <w:rsid w:val="006F3B41"/>
    <w:rsid w:val="006F71C3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5B36"/>
    <w:rsid w:val="007E1EFB"/>
    <w:rsid w:val="0080260D"/>
    <w:rsid w:val="008135D4"/>
    <w:rsid w:val="00816975"/>
    <w:rsid w:val="00820BDD"/>
    <w:rsid w:val="00823A28"/>
    <w:rsid w:val="008456C8"/>
    <w:rsid w:val="00847A6E"/>
    <w:rsid w:val="00867ED9"/>
    <w:rsid w:val="008739FD"/>
    <w:rsid w:val="00882F62"/>
    <w:rsid w:val="00884F72"/>
    <w:rsid w:val="0088611D"/>
    <w:rsid w:val="00892A09"/>
    <w:rsid w:val="008A3234"/>
    <w:rsid w:val="008A3F49"/>
    <w:rsid w:val="008A4CBE"/>
    <w:rsid w:val="008C5F39"/>
    <w:rsid w:val="008D346F"/>
    <w:rsid w:val="008E50FB"/>
    <w:rsid w:val="008F3CF8"/>
    <w:rsid w:val="00904F8C"/>
    <w:rsid w:val="00910C2D"/>
    <w:rsid w:val="00920A1F"/>
    <w:rsid w:val="009332C7"/>
    <w:rsid w:val="00960D9E"/>
    <w:rsid w:val="009645AC"/>
    <w:rsid w:val="00966718"/>
    <w:rsid w:val="009677E5"/>
    <w:rsid w:val="00971871"/>
    <w:rsid w:val="00971F3A"/>
    <w:rsid w:val="009777F7"/>
    <w:rsid w:val="0098107F"/>
    <w:rsid w:val="009824C4"/>
    <w:rsid w:val="009857FA"/>
    <w:rsid w:val="009A0E66"/>
    <w:rsid w:val="009A162A"/>
    <w:rsid w:val="009A4089"/>
    <w:rsid w:val="009A6A3E"/>
    <w:rsid w:val="009B31B4"/>
    <w:rsid w:val="009B5E9F"/>
    <w:rsid w:val="009C3C5F"/>
    <w:rsid w:val="009D07E4"/>
    <w:rsid w:val="009E7EF1"/>
    <w:rsid w:val="009F2EF2"/>
    <w:rsid w:val="009F6759"/>
    <w:rsid w:val="00A07C0E"/>
    <w:rsid w:val="00A11C3C"/>
    <w:rsid w:val="00A1373F"/>
    <w:rsid w:val="00A141A3"/>
    <w:rsid w:val="00A1679D"/>
    <w:rsid w:val="00A241BF"/>
    <w:rsid w:val="00A32412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6707D"/>
    <w:rsid w:val="00B81E4D"/>
    <w:rsid w:val="00B83730"/>
    <w:rsid w:val="00B90193"/>
    <w:rsid w:val="00B91DD9"/>
    <w:rsid w:val="00B94887"/>
    <w:rsid w:val="00B95F4D"/>
    <w:rsid w:val="00B970FC"/>
    <w:rsid w:val="00BA0602"/>
    <w:rsid w:val="00BE01F4"/>
    <w:rsid w:val="00BF079A"/>
    <w:rsid w:val="00BF715F"/>
    <w:rsid w:val="00BF75AA"/>
    <w:rsid w:val="00C139E0"/>
    <w:rsid w:val="00C33448"/>
    <w:rsid w:val="00C3719D"/>
    <w:rsid w:val="00C47E7B"/>
    <w:rsid w:val="00C63BA6"/>
    <w:rsid w:val="00C71BA6"/>
    <w:rsid w:val="00C7462F"/>
    <w:rsid w:val="00C76C5E"/>
    <w:rsid w:val="00C90E6C"/>
    <w:rsid w:val="00C965FF"/>
    <w:rsid w:val="00CA2102"/>
    <w:rsid w:val="00CB122F"/>
    <w:rsid w:val="00CB1A0B"/>
    <w:rsid w:val="00CC50BE"/>
    <w:rsid w:val="00CD5C81"/>
    <w:rsid w:val="00CE04C0"/>
    <w:rsid w:val="00CE5A63"/>
    <w:rsid w:val="00CF5530"/>
    <w:rsid w:val="00CF6515"/>
    <w:rsid w:val="00D018C2"/>
    <w:rsid w:val="00D14C61"/>
    <w:rsid w:val="00D26251"/>
    <w:rsid w:val="00D318C3"/>
    <w:rsid w:val="00D33D64"/>
    <w:rsid w:val="00D35BBB"/>
    <w:rsid w:val="00D42BD4"/>
    <w:rsid w:val="00D51570"/>
    <w:rsid w:val="00D71306"/>
    <w:rsid w:val="00D72153"/>
    <w:rsid w:val="00DD5C6C"/>
    <w:rsid w:val="00E1142D"/>
    <w:rsid w:val="00E168AA"/>
    <w:rsid w:val="00E25F60"/>
    <w:rsid w:val="00E3040E"/>
    <w:rsid w:val="00E31ECA"/>
    <w:rsid w:val="00E340B8"/>
    <w:rsid w:val="00E45F8F"/>
    <w:rsid w:val="00E5224A"/>
    <w:rsid w:val="00E66020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11FB"/>
    <w:rsid w:val="00F23B86"/>
    <w:rsid w:val="00F42E47"/>
    <w:rsid w:val="00F45F1E"/>
    <w:rsid w:val="00F46C75"/>
    <w:rsid w:val="00F47AE2"/>
    <w:rsid w:val="00F55A23"/>
    <w:rsid w:val="00F64F4A"/>
    <w:rsid w:val="00F772D6"/>
    <w:rsid w:val="00F84061"/>
    <w:rsid w:val="00FC45D6"/>
    <w:rsid w:val="00FC77CF"/>
    <w:rsid w:val="00FD1487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26150-235D-4B51-AEBD-65E5B63D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7</cp:revision>
  <cp:lastPrinted>2017-09-20T11:25:00Z</cp:lastPrinted>
  <dcterms:created xsi:type="dcterms:W3CDTF">2018-02-08T14:04:00Z</dcterms:created>
  <dcterms:modified xsi:type="dcterms:W3CDTF">2018-02-15T05:49:00Z</dcterms:modified>
</cp:coreProperties>
</file>